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FC" w:rsidRDefault="00381C33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ZAŁĄCZNIK NR 4</w:t>
      </w:r>
    </w:p>
    <w:p w:rsidR="009847C7" w:rsidRPr="00972ADA" w:rsidRDefault="004A16CB" w:rsidP="00972AD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Do Zamówienia nr: IBE/322/2020</w:t>
      </w:r>
    </w:p>
    <w:p w:rsidR="009847C7" w:rsidRDefault="009847C7" w:rsidP="009847C7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CA1988" w:rsidRDefault="00CA1988" w:rsidP="009847C7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CA1988" w:rsidRDefault="00CA1988" w:rsidP="009847C7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9847C7" w:rsidRDefault="006C7986" w:rsidP="009847C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WYKAZ SPEŁNIANIA WARUNKU</w:t>
      </w:r>
      <w:r w:rsidR="007C23C4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, O KTÓRYM MOWA W PKT. 3</w:t>
      </w:r>
      <w:r w:rsidR="009847C7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 OGŁOSZENIA </w:t>
      </w:r>
    </w:p>
    <w:p w:rsidR="007C23C4" w:rsidRDefault="007C23C4" w:rsidP="007C2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  <w:color w:val="000000"/>
        </w:rPr>
      </w:pPr>
    </w:p>
    <w:p w:rsidR="00CA1988" w:rsidRPr="007C23C4" w:rsidRDefault="004A16CB" w:rsidP="007C2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>Wykonawca</w:t>
      </w:r>
      <w:r w:rsidR="007C23C4" w:rsidRPr="00226B07">
        <w:rPr>
          <w:rFonts w:asciiTheme="majorHAnsi" w:hAnsiTheme="majorHAnsi"/>
          <w:bCs/>
          <w:color w:val="000000"/>
        </w:rPr>
        <w:t xml:space="preserve"> składający ofertę musi wskazać podstawę do dysponowania osobą, która będzie przez niego wskazana do realizacji przedmiotowego zamówienia</w:t>
      </w:r>
      <w:r w:rsidR="005C741F">
        <w:rPr>
          <w:rFonts w:asciiTheme="majorHAnsi" w:hAnsiTheme="majorHAnsi"/>
          <w:bCs/>
          <w:color w:val="000000"/>
        </w:rPr>
        <w:t>.*</w:t>
      </w:r>
    </w:p>
    <w:tbl>
      <w:tblPr>
        <w:tblpPr w:leftFromText="141" w:rightFromText="141" w:vertAnchor="text" w:horzAnchor="margin" w:tblpXSpec="center" w:tblpY="110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4324"/>
      </w:tblGrid>
      <w:tr w:rsidR="00CA1988" w:rsidRPr="00760372" w:rsidTr="007C23C4">
        <w:trPr>
          <w:trHeight w:val="560"/>
        </w:trPr>
        <w:tc>
          <w:tcPr>
            <w:tcW w:w="8647" w:type="dxa"/>
            <w:gridSpan w:val="3"/>
            <w:vAlign w:val="center"/>
          </w:tcPr>
          <w:p w:rsidR="00CA1988" w:rsidRPr="00760372" w:rsidRDefault="009261EB" w:rsidP="001A5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</w:t>
            </w:r>
            <w:r w:rsidR="007C23C4">
              <w:rPr>
                <w:rFonts w:ascii="Calibri" w:hAnsi="Calibri" w:cs="Calibri"/>
                <w:sz w:val="22"/>
                <w:szCs w:val="22"/>
              </w:rPr>
              <w:t xml:space="preserve"> wskazane do realizacji przedmiotu zamówienia</w:t>
            </w:r>
            <w:r w:rsidR="00CA1988" w:rsidRPr="007603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A1988" w:rsidRPr="00760372" w:rsidTr="007C23C4">
        <w:trPr>
          <w:trHeight w:val="554"/>
        </w:trPr>
        <w:tc>
          <w:tcPr>
            <w:tcW w:w="779" w:type="dxa"/>
            <w:vAlign w:val="center"/>
          </w:tcPr>
          <w:p w:rsidR="00CA1988" w:rsidRPr="00760372" w:rsidRDefault="00CA1988" w:rsidP="001A5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037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:rsidR="00CA1988" w:rsidRPr="00760372" w:rsidRDefault="00CA1988" w:rsidP="007C23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0372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324" w:type="dxa"/>
            <w:vAlign w:val="center"/>
          </w:tcPr>
          <w:p w:rsidR="00CA1988" w:rsidRPr="00760372" w:rsidRDefault="007C23C4" w:rsidP="007C23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a do dysponowania</w:t>
            </w:r>
          </w:p>
        </w:tc>
      </w:tr>
      <w:tr w:rsidR="00CA1988" w:rsidRPr="00760372" w:rsidTr="007C23C4">
        <w:trPr>
          <w:trHeight w:val="407"/>
        </w:trPr>
        <w:tc>
          <w:tcPr>
            <w:tcW w:w="779" w:type="dxa"/>
            <w:vAlign w:val="center"/>
          </w:tcPr>
          <w:p w:rsidR="00CA1988" w:rsidRPr="00760372" w:rsidRDefault="00CA1988" w:rsidP="001A5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03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CA1988" w:rsidRDefault="00CA1988" w:rsidP="001A5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C23C4" w:rsidRDefault="007C23C4" w:rsidP="001A5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A1988" w:rsidRPr="00760372" w:rsidRDefault="00CA1988" w:rsidP="001A5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4" w:type="dxa"/>
          </w:tcPr>
          <w:p w:rsidR="00CA1988" w:rsidRPr="00760372" w:rsidRDefault="00CA1988" w:rsidP="001A5D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C23C4" w:rsidRDefault="005C741F" w:rsidP="005C741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*nie dotyczy osób fizycznych</w:t>
      </w:r>
      <w:r w:rsidR="009261EB">
        <w:rPr>
          <w:rFonts w:ascii="Calibri" w:eastAsia="Calibri" w:hAnsi="Calibri" w:cs="Calibri"/>
          <w:color w:val="000000"/>
          <w:sz w:val="22"/>
          <w:szCs w:val="22"/>
        </w:rPr>
        <w:t>, które osobiści będą realizować zleceni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C23C4" w:rsidRPr="00CA1988" w:rsidRDefault="007C23C4" w:rsidP="00CA198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6373CE" w:rsidRDefault="001054B9" w:rsidP="0000411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WYKAZ SPEŁNIANIA WARUNKU</w:t>
      </w:r>
      <w:r w:rsidR="005A01B9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, O KTÓRYM MOWA W PKT. 3</w:t>
      </w:r>
      <w:r w:rsidR="006373CE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OGŁOSZENIA </w:t>
      </w:r>
    </w:p>
    <w:p w:rsidR="00D138A3" w:rsidRPr="00D138A3" w:rsidRDefault="00D138A3" w:rsidP="00D138A3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tbl>
      <w:tblPr>
        <w:tblW w:w="99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1559"/>
        <w:gridCol w:w="1701"/>
        <w:gridCol w:w="992"/>
        <w:gridCol w:w="1985"/>
        <w:gridCol w:w="3182"/>
      </w:tblGrid>
      <w:tr w:rsidR="00004114" w:rsidRPr="00004114" w:rsidTr="003B7AF5">
        <w:trPr>
          <w:trHeight w:val="729"/>
        </w:trPr>
        <w:tc>
          <w:tcPr>
            <w:tcW w:w="9987" w:type="dxa"/>
            <w:gridSpan w:val="6"/>
          </w:tcPr>
          <w:p w:rsidR="00EA0E41" w:rsidRDefault="00004114" w:rsidP="00EA0E4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A16CB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Do udziału w postępowaniu może zgłosić się </w:t>
            </w:r>
            <w:r w:rsidR="00EA0E41">
              <w:rPr>
                <w:rFonts w:ascii="Calibri" w:eastAsia="Calibri" w:hAnsi="Calibri" w:cs="Calibri"/>
              </w:rPr>
              <w:t>Osoba/Wykonawca dysponujący poniższym doświadczeniem lub Wykonawca, który dysponuje osobą posiadającą poniższe doświadczenie którzy spełniają poniższy warunek udziału w postępowaniu:</w:t>
            </w:r>
          </w:p>
          <w:p w:rsidR="00EA0E41" w:rsidRPr="00147BA3" w:rsidRDefault="00EA0E41" w:rsidP="00EA0E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Calibri" w:hAnsiTheme="majorHAnsi" w:cs="Calibri"/>
              </w:rPr>
            </w:pPr>
          </w:p>
          <w:p w:rsidR="00EA0E41" w:rsidRDefault="00EA0E41" w:rsidP="00EA0E41">
            <w:pPr>
              <w:pStyle w:val="Akapitzlist"/>
              <w:spacing w:after="0"/>
              <w:ind w:left="284" w:hanging="284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 xml:space="preserve">-   </w:t>
            </w:r>
            <w:r w:rsidRPr="00147BA3">
              <w:rPr>
                <w:rFonts w:asciiTheme="majorHAnsi" w:eastAsia="Arial" w:hAnsiTheme="majorHAnsi"/>
              </w:rPr>
              <w:t>przedstawi listę minimum 8 badań ilościowych o tematyce społecznej, które koordynował/a w okresie ostatnich 3 lat, przed upływem terminu składania ofert.</w:t>
            </w:r>
          </w:p>
          <w:p w:rsidR="00004114" w:rsidRPr="004A16CB" w:rsidRDefault="00004114" w:rsidP="00EA0E41">
            <w:pPr>
              <w:spacing w:line="276" w:lineRule="auto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4A16CB" w:rsidRPr="00004114" w:rsidTr="0066069B">
        <w:trPr>
          <w:trHeight w:val="899"/>
        </w:trPr>
        <w:tc>
          <w:tcPr>
            <w:tcW w:w="568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04114">
              <w:rPr>
                <w:rFonts w:ascii="Calibri" w:eastAsia="Calibri" w:hAnsi="Calibri" w:cs="Calibri"/>
                <w:b/>
                <w:color w:val="000000"/>
              </w:rPr>
              <w:t>Lp.</w:t>
            </w:r>
          </w:p>
        </w:tc>
        <w:tc>
          <w:tcPr>
            <w:tcW w:w="1559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04114">
              <w:rPr>
                <w:rFonts w:ascii="Calibri" w:eastAsia="Calibri" w:hAnsi="Calibri" w:cs="Calibri"/>
                <w:b/>
                <w:color w:val="000000"/>
              </w:rPr>
              <w:t>Zleceniodawca</w:t>
            </w:r>
          </w:p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04114">
              <w:rPr>
                <w:rFonts w:ascii="Calibri" w:eastAsia="Calibri" w:hAnsi="Calibri" w:cs="Calibri"/>
                <w:b/>
                <w:color w:val="000000"/>
              </w:rPr>
              <w:t>(pełna nazwa, adres)</w:t>
            </w:r>
          </w:p>
        </w:tc>
        <w:tc>
          <w:tcPr>
            <w:tcW w:w="1701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Imię i nazwisko </w:t>
            </w:r>
            <w:r w:rsidRPr="004A16CB">
              <w:rPr>
                <w:rFonts w:ascii="Calibri" w:eastAsia="Calibri" w:hAnsi="Calibri" w:cs="Calibri"/>
                <w:color w:val="000000"/>
              </w:rPr>
              <w:t>osoby wskazanej do realizacji zamówieni</w:t>
            </w:r>
            <w:r w:rsidR="0066069B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92" w:type="dxa"/>
            <w:vAlign w:val="center"/>
          </w:tcPr>
          <w:p w:rsidR="004A16CB" w:rsidRPr="00004114" w:rsidRDefault="004A16CB" w:rsidP="000041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color w:val="000000"/>
              </w:rPr>
              <w:t>badania</w:t>
            </w:r>
          </w:p>
        </w:tc>
        <w:tc>
          <w:tcPr>
            <w:tcW w:w="1985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kres realizacji badania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– </w:t>
            </w:r>
            <w:r w:rsidRPr="00004114">
              <w:rPr>
                <w:rFonts w:ascii="Calibri" w:eastAsia="Calibri" w:hAnsi="Calibri" w:cs="Calibri"/>
                <w:color w:val="000000"/>
              </w:rPr>
              <w:t>potwierdzający wypełnianie warunku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(od –do)</w:t>
            </w:r>
          </w:p>
        </w:tc>
        <w:tc>
          <w:tcPr>
            <w:tcW w:w="3182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Zakres badania </w:t>
            </w:r>
            <w:r w:rsidRPr="004A16CB">
              <w:rPr>
                <w:rFonts w:ascii="Calibri" w:eastAsia="Calibri" w:hAnsi="Calibri" w:cs="Calibri"/>
                <w:color w:val="000000"/>
              </w:rPr>
              <w:t>(badanie społeczne</w:t>
            </w:r>
            <w:r w:rsidR="00CC19FF">
              <w:rPr>
                <w:rFonts w:ascii="Calibri" w:eastAsia="Calibri" w:hAnsi="Calibri" w:cs="Calibri"/>
                <w:color w:val="000000"/>
              </w:rPr>
              <w:t xml:space="preserve"> o</w:t>
            </w:r>
            <w:r w:rsidRPr="004A16CB">
              <w:rPr>
                <w:rFonts w:ascii="Calibri" w:eastAsia="Calibri" w:hAnsi="Calibri" w:cs="Calibri"/>
                <w:color w:val="000000"/>
              </w:rPr>
              <w:t xml:space="preserve"> tematyce społecznej)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oraz charakter udziału w badaniu </w:t>
            </w:r>
            <w:r w:rsidRPr="004A16CB">
              <w:rPr>
                <w:rFonts w:ascii="Calibri" w:eastAsia="Calibri" w:hAnsi="Calibri" w:cs="Calibri"/>
                <w:color w:val="000000"/>
              </w:rPr>
              <w:t>(koordynator)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 – </w:t>
            </w:r>
            <w:r w:rsidRPr="00004114">
              <w:rPr>
                <w:rFonts w:ascii="Calibri" w:eastAsia="Calibri" w:hAnsi="Calibri" w:cs="Calibri"/>
                <w:color w:val="000000"/>
              </w:rPr>
              <w:t>potwierdzający wypełnianie warunku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041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16CB" w:rsidRPr="00004114" w:rsidTr="0066069B">
        <w:trPr>
          <w:trHeight w:val="594"/>
        </w:trPr>
        <w:tc>
          <w:tcPr>
            <w:tcW w:w="568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041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04114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16CB" w:rsidRPr="00004114" w:rsidTr="0066069B">
        <w:trPr>
          <w:trHeight w:val="611"/>
        </w:trPr>
        <w:tc>
          <w:tcPr>
            <w:tcW w:w="568" w:type="dxa"/>
            <w:vAlign w:val="center"/>
          </w:tcPr>
          <w:p w:rsidR="004A16CB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</w:t>
            </w:r>
          </w:p>
        </w:tc>
        <w:tc>
          <w:tcPr>
            <w:tcW w:w="1559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2" w:type="dxa"/>
          </w:tcPr>
          <w:p w:rsidR="004A16CB" w:rsidRPr="00004114" w:rsidRDefault="004A16CB" w:rsidP="005C2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373CE" w:rsidRPr="00004114" w:rsidRDefault="006373CE" w:rsidP="004E72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A0E41" w:rsidRDefault="00EA0E41" w:rsidP="009847C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A0E41" w:rsidRDefault="00EA0E41" w:rsidP="009847C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A0E41" w:rsidRDefault="00EA0E41" w:rsidP="009847C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A0E41" w:rsidRDefault="00EA0E41" w:rsidP="009847C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9847C7" w:rsidRDefault="009847C7" w:rsidP="009847C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</w:t>
      </w:r>
    </w:p>
    <w:p w:rsidR="009847C7" w:rsidRPr="00004114" w:rsidRDefault="009847C7" w:rsidP="009847C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004114">
        <w:rPr>
          <w:rFonts w:ascii="Calibri" w:eastAsia="Calibri" w:hAnsi="Calibri" w:cs="Calibri"/>
          <w:i/>
          <w:color w:val="000000"/>
        </w:rPr>
        <w:t xml:space="preserve"> (imię, nazwisko, stanowisko, pieczątka firmowa, podpis osoby lub osób</w:t>
      </w:r>
    </w:p>
    <w:p w:rsidR="00323CFC" w:rsidRPr="00004114" w:rsidRDefault="009847C7" w:rsidP="004E7200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004114">
        <w:rPr>
          <w:rFonts w:ascii="Calibri" w:eastAsia="Calibri" w:hAnsi="Calibri" w:cs="Calibri"/>
          <w:i/>
          <w:color w:val="000000"/>
        </w:rPr>
        <w:t>uprawnionych</w:t>
      </w:r>
      <w:r w:rsidRPr="00004114">
        <w:rPr>
          <w:rFonts w:ascii="Calibri" w:eastAsia="Calibri" w:hAnsi="Calibri" w:cs="Calibri"/>
          <w:color w:val="000000"/>
        </w:rPr>
        <w:t xml:space="preserve"> </w:t>
      </w:r>
      <w:r w:rsidRPr="00004114">
        <w:rPr>
          <w:rFonts w:ascii="Calibri" w:eastAsia="Calibri" w:hAnsi="Calibri" w:cs="Calibri"/>
          <w:i/>
          <w:color w:val="000000"/>
        </w:rPr>
        <w:t>do reprezentowania Wykonawcy, który wykonał podane usługi)</w:t>
      </w:r>
    </w:p>
    <w:sectPr w:rsidR="00323CFC" w:rsidRPr="00004114" w:rsidSect="00323CFC">
      <w:headerReference w:type="default" r:id="rId8"/>
      <w:footerReference w:type="default" r:id="rId9"/>
      <w:pgSz w:w="11907" w:h="16840"/>
      <w:pgMar w:top="1134" w:right="992" w:bottom="1134" w:left="1276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5D" w:rsidRDefault="00D3265D" w:rsidP="00323CFC">
      <w:r>
        <w:separator/>
      </w:r>
    </w:p>
  </w:endnote>
  <w:endnote w:type="continuationSeparator" w:id="0">
    <w:p w:rsidR="00D3265D" w:rsidRDefault="00D3265D" w:rsidP="0032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381C3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 xml:space="preserve">Strona </w:t>
    </w:r>
    <w:r w:rsidR="00975244">
      <w:rPr>
        <w:color w:val="000000"/>
      </w:rPr>
      <w:fldChar w:fldCharType="begin"/>
    </w:r>
    <w:r>
      <w:rPr>
        <w:color w:val="000000"/>
      </w:rPr>
      <w:instrText>PAGE</w:instrText>
    </w:r>
    <w:r w:rsidR="00975244">
      <w:rPr>
        <w:color w:val="000000"/>
      </w:rPr>
      <w:fldChar w:fldCharType="separate"/>
    </w:r>
    <w:r w:rsidR="00CC19FF">
      <w:rPr>
        <w:noProof/>
        <w:color w:val="000000"/>
      </w:rPr>
      <w:t>1</w:t>
    </w:r>
    <w:r w:rsidR="00975244">
      <w:rPr>
        <w:color w:val="000000"/>
      </w:rPr>
      <w:fldChar w:fldCharType="end"/>
    </w:r>
    <w:r>
      <w:rPr>
        <w:color w:val="000000"/>
      </w:rPr>
      <w:t xml:space="preserve"> z </w:t>
    </w:r>
    <w:r w:rsidR="00975244">
      <w:rPr>
        <w:color w:val="000000"/>
      </w:rPr>
      <w:fldChar w:fldCharType="begin"/>
    </w:r>
    <w:r>
      <w:rPr>
        <w:color w:val="000000"/>
      </w:rPr>
      <w:instrText>NUMPAGES</w:instrText>
    </w:r>
    <w:r w:rsidR="00975244">
      <w:rPr>
        <w:color w:val="000000"/>
      </w:rPr>
      <w:fldChar w:fldCharType="separate"/>
    </w:r>
    <w:r w:rsidR="00CC19FF">
      <w:rPr>
        <w:noProof/>
        <w:color w:val="000000"/>
      </w:rPr>
      <w:t>2</w:t>
    </w:r>
    <w:r w:rsidR="00975244"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5D" w:rsidRDefault="00D3265D" w:rsidP="00323CFC">
      <w:r>
        <w:separator/>
      </w:r>
    </w:p>
  </w:footnote>
  <w:footnote w:type="continuationSeparator" w:id="0">
    <w:p w:rsidR="00D3265D" w:rsidRDefault="00D3265D" w:rsidP="0032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381C3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5619115" cy="495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11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23CFC" w:rsidRDefault="00323CFC">
    <w:pPr>
      <w:pStyle w:val="normal"/>
      <w:pBdr>
        <w:top w:val="nil"/>
        <w:left w:val="nil"/>
        <w:bottom w:val="nil"/>
        <w:right w:val="nil"/>
        <w:between w:val="nil"/>
      </w:pBdr>
      <w:tabs>
        <w:tab w:val="right" w:pos="284"/>
        <w:tab w:val="left" w:pos="408"/>
      </w:tabs>
      <w:spacing w:before="120"/>
      <w:ind w:left="426" w:hanging="426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4C3"/>
    <w:multiLevelType w:val="hybridMultilevel"/>
    <w:tmpl w:val="E59ACFBA"/>
    <w:lvl w:ilvl="0" w:tplc="C1345E50">
      <w:start w:val="1"/>
      <w:numFmt w:val="lowerLetter"/>
      <w:lvlText w:val="%1)"/>
      <w:lvlJc w:val="left"/>
      <w:pPr>
        <w:ind w:left="1853" w:hanging="360"/>
      </w:pPr>
      <w:rPr>
        <w:rFonts w:asciiTheme="majorHAnsi" w:eastAsia="Times New Roman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329A0CD3"/>
    <w:multiLevelType w:val="multilevel"/>
    <w:tmpl w:val="34145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FC"/>
    <w:rsid w:val="00004114"/>
    <w:rsid w:val="00027CCB"/>
    <w:rsid w:val="00056141"/>
    <w:rsid w:val="00075C55"/>
    <w:rsid w:val="001054B9"/>
    <w:rsid w:val="00153B89"/>
    <w:rsid w:val="001670F5"/>
    <w:rsid w:val="00181D05"/>
    <w:rsid w:val="001E724C"/>
    <w:rsid w:val="00203368"/>
    <w:rsid w:val="00214862"/>
    <w:rsid w:val="00223D7A"/>
    <w:rsid w:val="00237746"/>
    <w:rsid w:val="002C2A91"/>
    <w:rsid w:val="002D1EF5"/>
    <w:rsid w:val="002E5BE1"/>
    <w:rsid w:val="002F6A2F"/>
    <w:rsid w:val="00304A6C"/>
    <w:rsid w:val="00306BE8"/>
    <w:rsid w:val="00323CFC"/>
    <w:rsid w:val="00336497"/>
    <w:rsid w:val="003464D1"/>
    <w:rsid w:val="00381C33"/>
    <w:rsid w:val="003A065E"/>
    <w:rsid w:val="00442F0C"/>
    <w:rsid w:val="00451C29"/>
    <w:rsid w:val="004A16CB"/>
    <w:rsid w:val="004D35AB"/>
    <w:rsid w:val="004E7200"/>
    <w:rsid w:val="005107F1"/>
    <w:rsid w:val="005865DD"/>
    <w:rsid w:val="005A01B9"/>
    <w:rsid w:val="005A720B"/>
    <w:rsid w:val="005C741F"/>
    <w:rsid w:val="006373CE"/>
    <w:rsid w:val="0066065E"/>
    <w:rsid w:val="0066069B"/>
    <w:rsid w:val="006820FA"/>
    <w:rsid w:val="006C7986"/>
    <w:rsid w:val="006D78AF"/>
    <w:rsid w:val="00704AF3"/>
    <w:rsid w:val="007308AC"/>
    <w:rsid w:val="00731109"/>
    <w:rsid w:val="00770E35"/>
    <w:rsid w:val="00784A9E"/>
    <w:rsid w:val="007C23C4"/>
    <w:rsid w:val="007E3CBA"/>
    <w:rsid w:val="009261EB"/>
    <w:rsid w:val="00937F01"/>
    <w:rsid w:val="00972ADA"/>
    <w:rsid w:val="00975244"/>
    <w:rsid w:val="009847C7"/>
    <w:rsid w:val="00986378"/>
    <w:rsid w:val="00994E36"/>
    <w:rsid w:val="00997217"/>
    <w:rsid w:val="009C6F24"/>
    <w:rsid w:val="009D3E90"/>
    <w:rsid w:val="009F7036"/>
    <w:rsid w:val="00A44FE5"/>
    <w:rsid w:val="00A87EA5"/>
    <w:rsid w:val="00AA3F3A"/>
    <w:rsid w:val="00AB70C8"/>
    <w:rsid w:val="00AC26D2"/>
    <w:rsid w:val="00AD742E"/>
    <w:rsid w:val="00AE5507"/>
    <w:rsid w:val="00B139FA"/>
    <w:rsid w:val="00B81895"/>
    <w:rsid w:val="00B836F5"/>
    <w:rsid w:val="00B86801"/>
    <w:rsid w:val="00BE56E1"/>
    <w:rsid w:val="00BF7E78"/>
    <w:rsid w:val="00C46E27"/>
    <w:rsid w:val="00C76DEC"/>
    <w:rsid w:val="00C953DA"/>
    <w:rsid w:val="00CA1988"/>
    <w:rsid w:val="00CB60A8"/>
    <w:rsid w:val="00CC1285"/>
    <w:rsid w:val="00CC19FF"/>
    <w:rsid w:val="00D11F97"/>
    <w:rsid w:val="00D138A3"/>
    <w:rsid w:val="00D23024"/>
    <w:rsid w:val="00D3265D"/>
    <w:rsid w:val="00D9623D"/>
    <w:rsid w:val="00DE52FC"/>
    <w:rsid w:val="00E628C5"/>
    <w:rsid w:val="00E76FC8"/>
    <w:rsid w:val="00E93986"/>
    <w:rsid w:val="00EA0E41"/>
    <w:rsid w:val="00F237C4"/>
    <w:rsid w:val="00F30B88"/>
    <w:rsid w:val="00FD0ACB"/>
    <w:rsid w:val="00FE0588"/>
    <w:rsid w:val="00FE6B53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A6C"/>
  </w:style>
  <w:style w:type="paragraph" w:styleId="Nagwek1">
    <w:name w:val="heading 1"/>
    <w:basedOn w:val="normal"/>
    <w:next w:val="normal"/>
    <w:rsid w:val="00323C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323C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323C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323C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323CF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323CF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23CFC"/>
  </w:style>
  <w:style w:type="table" w:customStyle="1" w:styleId="TableNormal">
    <w:name w:val="Table Normal"/>
    <w:rsid w:val="00323C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23CF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323C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3CF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B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47C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16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16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EA0E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BD78-4642-41B9-95F7-C18169E4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3Z7_MD</dc:creator>
  <cp:lastModifiedBy>IBE_KK</cp:lastModifiedBy>
  <cp:revision>6</cp:revision>
  <cp:lastPrinted>2019-05-29T09:33:00Z</cp:lastPrinted>
  <dcterms:created xsi:type="dcterms:W3CDTF">2020-11-17T08:47:00Z</dcterms:created>
  <dcterms:modified xsi:type="dcterms:W3CDTF">2020-11-17T09:33:00Z</dcterms:modified>
</cp:coreProperties>
</file>